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Pr="00CC3AED" w:rsidRDefault="00CC3AED" w:rsidP="00CC3AED">
      <w:pPr>
        <w:pStyle w:val="2"/>
      </w:pPr>
      <w:r>
        <w:rPr>
          <w:rFonts w:hint="eastAsia"/>
        </w:rPr>
        <w:t>一、用户方面</w:t>
      </w:r>
      <w:r w:rsidR="002C172A">
        <w:rPr>
          <w:rFonts w:hint="eastAsia"/>
        </w:rPr>
        <w:t>（不含管理员）</w:t>
      </w:r>
    </w:p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C3AED"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421956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CC3AED">
              <w:rPr>
                <w:szCs w:val="22"/>
              </w:rPr>
              <w:t>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C3AED">
              <w:rPr>
                <w:szCs w:val="22"/>
              </w:rPr>
              <w:t>(16</w:t>
            </w:r>
            <w:r w:rsidR="00CC3AED"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</w:t>
            </w:r>
            <w:r w:rsidR="00583D88">
              <w:rPr>
                <w:rFonts w:hint="eastAsia"/>
                <w:szCs w:val="22"/>
              </w:rPr>
              <w:t>（长度</w:t>
            </w:r>
            <w:r w:rsidR="00583D88">
              <w:rPr>
                <w:rFonts w:hint="eastAsia"/>
                <w:szCs w:val="22"/>
              </w:rPr>
              <w:t>6-16</w:t>
            </w:r>
            <w:r w:rsidR="00583D88">
              <w:rPr>
                <w:rFonts w:hint="eastAsia"/>
                <w:szCs w:val="22"/>
              </w:rPr>
              <w:t>位）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103C6C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szCs w:val="22"/>
              </w:rPr>
              <w:t>(</w:t>
            </w:r>
            <w:r w:rsidR="001733FE">
              <w:rPr>
                <w:szCs w:val="22"/>
              </w:rPr>
              <w:t>20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名号</w:t>
            </w:r>
            <w:r w:rsidR="00D65865">
              <w:rPr>
                <w:rFonts w:hint="eastAsia"/>
                <w:szCs w:val="22"/>
              </w:rPr>
              <w:t>，非原创时和出处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131B03">
            <w:pPr>
              <w:rPr>
                <w:szCs w:val="22"/>
              </w:rPr>
            </w:pPr>
            <w:r>
              <w:rPr>
                <w:szCs w:val="22"/>
              </w:rPr>
              <w:t>origin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103C6C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，非原创时和作者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>
      <w:pPr>
        <w:rPr>
          <w:rFonts w:hint="eastAsia"/>
        </w:rPr>
      </w:pPr>
    </w:p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名称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5B65E6" w:rsidP="00131B03">
            <w:pPr>
              <w:rPr>
                <w:szCs w:val="22"/>
              </w:rPr>
            </w:pPr>
            <w:r>
              <w:rPr>
                <w:szCs w:val="22"/>
              </w:rPr>
              <w:t>C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5B65E6" w:rsidP="00131B03">
            <w:pPr>
              <w:rPr>
                <w:szCs w:val="22"/>
              </w:rPr>
            </w:pPr>
            <w:r>
              <w:rPr>
                <w:szCs w:val="22"/>
              </w:rPr>
              <w:t>R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5B65E6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5B65E6" w:rsidP="00355062">
            <w:pPr>
              <w:rPr>
                <w:szCs w:val="22"/>
              </w:rPr>
            </w:pPr>
            <w:r>
              <w:rPr>
                <w:szCs w:val="22"/>
              </w:rPr>
              <w:t>R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R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631990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</w:t>
            </w:r>
            <w:r w:rsidRPr="00246943">
              <w:rPr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bookmarkStart w:id="0" w:name="_GoBack"/>
            <w:bookmarkEnd w:id="0"/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Pr="0006366F" w:rsidRDefault="0094464A">
      <w:pPr>
        <w:rPr>
          <w:rFonts w:hint="eastAsia"/>
        </w:rPr>
      </w:pPr>
    </w:p>
    <w:sectPr w:rsidR="0094464A" w:rsidRPr="0006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CE" w:rsidRDefault="00121DCE" w:rsidP="00CC3AED">
      <w:r>
        <w:separator/>
      </w:r>
    </w:p>
  </w:endnote>
  <w:endnote w:type="continuationSeparator" w:id="0">
    <w:p w:rsidR="00121DCE" w:rsidRDefault="00121DCE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CE" w:rsidRDefault="00121DCE" w:rsidP="00CC3AED">
      <w:r>
        <w:separator/>
      </w:r>
    </w:p>
  </w:footnote>
  <w:footnote w:type="continuationSeparator" w:id="0">
    <w:p w:rsidR="00121DCE" w:rsidRDefault="00121DCE" w:rsidP="00CC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77BE"/>
    <w:rsid w:val="00086353"/>
    <w:rsid w:val="00103C6C"/>
    <w:rsid w:val="00121DCE"/>
    <w:rsid w:val="00131B03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B5157"/>
    <w:rsid w:val="003C51B9"/>
    <w:rsid w:val="003D61B4"/>
    <w:rsid w:val="0040396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5207E7"/>
    <w:rsid w:val="00525A02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4605"/>
    <w:rsid w:val="0066037B"/>
    <w:rsid w:val="006C45C1"/>
    <w:rsid w:val="00740D68"/>
    <w:rsid w:val="00752490"/>
    <w:rsid w:val="00760F62"/>
    <w:rsid w:val="00762143"/>
    <w:rsid w:val="00786929"/>
    <w:rsid w:val="007922BB"/>
    <w:rsid w:val="007A114C"/>
    <w:rsid w:val="007B3A3A"/>
    <w:rsid w:val="00835AB0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90010F"/>
    <w:rsid w:val="00904FFB"/>
    <w:rsid w:val="0091006C"/>
    <w:rsid w:val="009143CC"/>
    <w:rsid w:val="00933702"/>
    <w:rsid w:val="0094464A"/>
    <w:rsid w:val="00962481"/>
    <w:rsid w:val="009736BD"/>
    <w:rsid w:val="009A72E9"/>
    <w:rsid w:val="009C7AE1"/>
    <w:rsid w:val="009E5960"/>
    <w:rsid w:val="009E7040"/>
    <w:rsid w:val="00A0370A"/>
    <w:rsid w:val="00A05AD3"/>
    <w:rsid w:val="00A11F40"/>
    <w:rsid w:val="00A16E73"/>
    <w:rsid w:val="00A17688"/>
    <w:rsid w:val="00A22CE2"/>
    <w:rsid w:val="00A447A2"/>
    <w:rsid w:val="00A548FB"/>
    <w:rsid w:val="00A60695"/>
    <w:rsid w:val="00A8295E"/>
    <w:rsid w:val="00AA0F7F"/>
    <w:rsid w:val="00AA69E6"/>
    <w:rsid w:val="00AC1230"/>
    <w:rsid w:val="00AD46D7"/>
    <w:rsid w:val="00AE1C4C"/>
    <w:rsid w:val="00AE4E45"/>
    <w:rsid w:val="00B15087"/>
    <w:rsid w:val="00B561A0"/>
    <w:rsid w:val="00B65CD1"/>
    <w:rsid w:val="00B72EA1"/>
    <w:rsid w:val="00B74400"/>
    <w:rsid w:val="00BA033D"/>
    <w:rsid w:val="00BA0FDB"/>
    <w:rsid w:val="00BA27E1"/>
    <w:rsid w:val="00BE121A"/>
    <w:rsid w:val="00BE3216"/>
    <w:rsid w:val="00BE446B"/>
    <w:rsid w:val="00BE5E6F"/>
    <w:rsid w:val="00BF74F2"/>
    <w:rsid w:val="00C5243B"/>
    <w:rsid w:val="00C84BF5"/>
    <w:rsid w:val="00C9013A"/>
    <w:rsid w:val="00CA0949"/>
    <w:rsid w:val="00CB1437"/>
    <w:rsid w:val="00CC3AED"/>
    <w:rsid w:val="00CD459B"/>
    <w:rsid w:val="00D000D8"/>
    <w:rsid w:val="00D15C45"/>
    <w:rsid w:val="00D17616"/>
    <w:rsid w:val="00D226E4"/>
    <w:rsid w:val="00D235B2"/>
    <w:rsid w:val="00D27BC9"/>
    <w:rsid w:val="00D65865"/>
    <w:rsid w:val="00D663B7"/>
    <w:rsid w:val="00DB538B"/>
    <w:rsid w:val="00DD59E2"/>
    <w:rsid w:val="00DF52A5"/>
    <w:rsid w:val="00E21649"/>
    <w:rsid w:val="00E21FA3"/>
    <w:rsid w:val="00E22148"/>
    <w:rsid w:val="00E247DC"/>
    <w:rsid w:val="00EB51B7"/>
    <w:rsid w:val="00EB52EA"/>
    <w:rsid w:val="00EC0E65"/>
    <w:rsid w:val="00ED0733"/>
    <w:rsid w:val="00EF4F01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F5B70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849C-E746-460E-87A4-0BA6815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70</Words>
  <Characters>3823</Characters>
  <Application>Microsoft Office Word</Application>
  <DocSecurity>0</DocSecurity>
  <Lines>31</Lines>
  <Paragraphs>8</Paragraphs>
  <ScaleCrop>false</ScaleCrop>
  <Company>HaseeComputer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32</cp:revision>
  <dcterms:created xsi:type="dcterms:W3CDTF">2018-07-03T13:01:00Z</dcterms:created>
  <dcterms:modified xsi:type="dcterms:W3CDTF">2018-07-04T01:32:00Z</dcterms:modified>
</cp:coreProperties>
</file>